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TALLIC COMPOUND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TAL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5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TERMETAL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